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18B8" w14:textId="126C0B8C" w:rsidR="00C34F8A" w:rsidRDefault="004C2E3F" w:rsidP="00D927F0">
      <w:pPr>
        <w:tabs>
          <w:tab w:val="left" w:pos="1530"/>
        </w:tabs>
        <w:spacing w:before="240"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F6D503" wp14:editId="4CCB10DA">
            <wp:simplePos x="0" y="0"/>
            <wp:positionH relativeFrom="margin">
              <wp:posOffset>228600</wp:posOffset>
            </wp:positionH>
            <wp:positionV relativeFrom="paragraph">
              <wp:posOffset>45720</wp:posOffset>
            </wp:positionV>
            <wp:extent cx="1715135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ED">
        <w:rPr>
          <w:i/>
          <w:iCs/>
          <w:color w:val="002060"/>
          <w:sz w:val="28"/>
          <w:szCs w:val="28"/>
        </w:rPr>
        <w:t xml:space="preserve">A </w:t>
      </w:r>
      <w:proofErr w:type="spellStart"/>
      <w:r w:rsidR="00E170ED">
        <w:rPr>
          <w:i/>
          <w:iCs/>
          <w:color w:val="002060"/>
          <w:sz w:val="28"/>
          <w:szCs w:val="28"/>
        </w:rPr>
        <w:t>continuación</w:t>
      </w:r>
      <w:proofErr w:type="spellEnd"/>
      <w:r w:rsidR="00E170ED">
        <w:rPr>
          <w:i/>
          <w:iCs/>
          <w:color w:val="002060"/>
          <w:sz w:val="28"/>
          <w:szCs w:val="28"/>
        </w:rPr>
        <w:t xml:space="preserve"> se </w:t>
      </w:r>
      <w:proofErr w:type="spellStart"/>
      <w:r w:rsidR="00E170ED" w:rsidRPr="000B56F8">
        <w:rPr>
          <w:i/>
          <w:iCs/>
          <w:color w:val="002060"/>
          <w:sz w:val="28"/>
          <w:szCs w:val="28"/>
        </w:rPr>
        <w:t>muestra</w:t>
      </w:r>
      <w:proofErr w:type="spellEnd"/>
      <w:r w:rsidR="00E170ED" w:rsidRPr="000B56F8">
        <w:rPr>
          <w:i/>
          <w:iCs/>
          <w:color w:val="002060"/>
          <w:sz w:val="28"/>
          <w:szCs w:val="28"/>
        </w:rPr>
        <w:t xml:space="preserve"> un </w:t>
      </w:r>
      <w:proofErr w:type="spellStart"/>
      <w:r w:rsidR="00E170ED" w:rsidRPr="000B56F8">
        <w:rPr>
          <w:i/>
          <w:iCs/>
          <w:color w:val="002060"/>
          <w:sz w:val="28"/>
          <w:szCs w:val="28"/>
        </w:rPr>
        <w:t>desglose</w:t>
      </w:r>
      <w:proofErr w:type="spellEnd"/>
      <w:r w:rsidR="00E170ED">
        <w:rPr>
          <w:i/>
          <w:iCs/>
          <w:color w:val="002060"/>
          <w:sz w:val="28"/>
          <w:szCs w:val="28"/>
        </w:rPr>
        <w:t xml:space="preserve"> de los </w:t>
      </w:r>
      <w:proofErr w:type="spellStart"/>
      <w:r w:rsidR="00E170ED">
        <w:rPr>
          <w:i/>
          <w:iCs/>
          <w:color w:val="002060"/>
          <w:sz w:val="28"/>
          <w:szCs w:val="28"/>
        </w:rPr>
        <w:t>proyectos</w:t>
      </w:r>
      <w:proofErr w:type="spellEnd"/>
      <w:r w:rsidR="00E170ED">
        <w:rPr>
          <w:i/>
          <w:iCs/>
          <w:color w:val="002060"/>
          <w:sz w:val="28"/>
          <w:szCs w:val="28"/>
        </w:rPr>
        <w:t xml:space="preserve"> para la </w:t>
      </w:r>
      <w:proofErr w:type="spellStart"/>
      <w:r w:rsidR="00E170ED">
        <w:rPr>
          <w:i/>
          <w:iCs/>
          <w:color w:val="002060"/>
          <w:sz w:val="28"/>
          <w:szCs w:val="28"/>
        </w:rPr>
        <w:t>Autorización</w:t>
      </w:r>
      <w:proofErr w:type="spellEnd"/>
      <w:r w:rsidR="00E170ED">
        <w:rPr>
          <w:i/>
          <w:iCs/>
          <w:color w:val="002060"/>
          <w:sz w:val="28"/>
          <w:szCs w:val="28"/>
        </w:rPr>
        <w:t xml:space="preserve"> de </w:t>
      </w:r>
      <w:proofErr w:type="spellStart"/>
      <w:r w:rsidR="00E170ED">
        <w:rPr>
          <w:i/>
          <w:iCs/>
          <w:color w:val="002060"/>
          <w:sz w:val="28"/>
          <w:szCs w:val="28"/>
        </w:rPr>
        <w:t>Bonos</w:t>
      </w:r>
      <w:proofErr w:type="spellEnd"/>
      <w:r w:rsidR="00E170ED">
        <w:rPr>
          <w:i/>
          <w:iCs/>
          <w:color w:val="002060"/>
          <w:sz w:val="28"/>
          <w:szCs w:val="28"/>
        </w:rPr>
        <w:t xml:space="preserve"> 2021</w:t>
      </w:r>
      <w:r w:rsidR="00AC79CB" w:rsidRPr="00AC79CB">
        <w:rPr>
          <w:i/>
          <w:iCs/>
          <w:color w:val="002060"/>
          <w:sz w:val="28"/>
          <w:szCs w:val="28"/>
        </w:rPr>
        <w:t>:</w:t>
      </w:r>
      <w:r w:rsidRPr="004C2E3F">
        <w:rPr>
          <w:noProof/>
        </w:rPr>
        <w:t xml:space="preserve"> </w:t>
      </w:r>
    </w:p>
    <w:p w14:paraId="386375E5" w14:textId="5603BCFE" w:rsidR="00D927F0" w:rsidRPr="00454DC9" w:rsidRDefault="004448FB" w:rsidP="00D927F0">
      <w:pPr>
        <w:tabs>
          <w:tab w:val="left" w:pos="1530"/>
        </w:tabs>
        <w:spacing w:after="0"/>
        <w:rPr>
          <w:noProof/>
          <w:sz w:val="24"/>
          <w:szCs w:val="24"/>
        </w:rPr>
      </w:pPr>
      <w:r w:rsidRPr="00BD585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E37AE9" wp14:editId="0499B407">
                <wp:simplePos x="0" y="0"/>
                <wp:positionH relativeFrom="margin">
                  <wp:posOffset>2431666</wp:posOffset>
                </wp:positionH>
                <wp:positionV relativeFrom="paragraph">
                  <wp:posOffset>8351417</wp:posOffset>
                </wp:positionV>
                <wp:extent cx="1706880" cy="281940"/>
                <wp:effectExtent l="0" t="0" r="762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A6E0" w14:textId="77777777" w:rsidR="00BD5855" w:rsidRDefault="0060264E" w:rsidP="00BD5855">
                            <w:hyperlink r:id="rId8" w:history="1">
                              <w:r w:rsidR="00BD5855" w:rsidRPr="0008169A">
                                <w:rPr>
                                  <w:rStyle w:val="Hyperlink"/>
                                </w:rPr>
                                <w:t>www.horizonregional.com</w:t>
                              </w:r>
                            </w:hyperlink>
                          </w:p>
                          <w:p w14:paraId="32249F11" w14:textId="77777777" w:rsidR="00BD5855" w:rsidRDefault="00BD5855" w:rsidP="00BD5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7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45pt;margin-top:657.6pt;width:134.4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ENHgIAABs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" stroked="f">
                <v:textbox>
                  <w:txbxContent>
                    <w:p w14:paraId="290EA6E0" w14:textId="77777777" w:rsidR="00BD5855" w:rsidRDefault="0060264E" w:rsidP="00BD5855">
                      <w:hyperlink r:id="rId9" w:history="1">
                        <w:r w:rsidR="00BD5855" w:rsidRPr="0008169A">
                          <w:rPr>
                            <w:rStyle w:val="Hyperlink"/>
                          </w:rPr>
                          <w:t>www.horizonregional.com</w:t>
                        </w:r>
                      </w:hyperlink>
                    </w:p>
                    <w:p w14:paraId="32249F11" w14:textId="77777777" w:rsidR="00BD5855" w:rsidRDefault="00BD5855" w:rsidP="00BD585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15" w:type="dxa"/>
        <w:tblInd w:w="-190" w:type="dxa"/>
        <w:tblLook w:val="04A0" w:firstRow="1" w:lastRow="0" w:firstColumn="1" w:lastColumn="0" w:noHBand="0" w:noVBand="1"/>
      </w:tblPr>
      <w:tblGrid>
        <w:gridCol w:w="1228"/>
        <w:gridCol w:w="5612"/>
        <w:gridCol w:w="1350"/>
        <w:gridCol w:w="2025"/>
      </w:tblGrid>
      <w:tr w:rsidR="00804FBA" w:rsidRPr="00D927F0" w14:paraId="7C494210" w14:textId="77777777" w:rsidTr="00136FE9">
        <w:trPr>
          <w:trHeight w:val="279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F935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3E39" w14:textId="7508FFD8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</w:t>
            </w:r>
            <w:r w:rsidR="006043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ct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DA0" w14:textId="3B0080C1" w:rsidR="00804FBA" w:rsidRPr="00D927F0" w:rsidRDefault="0060434F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  <w:proofErr w:type="spell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1670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804FBA" w:rsidRPr="00D927F0" w14:paraId="296538B7" w14:textId="77777777" w:rsidTr="00136FE9">
        <w:trPr>
          <w:trHeight w:val="279"/>
        </w:trPr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6291" w14:textId="4B2890A5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oyect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8C2AC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gua </w:t>
            </w:r>
            <w:r w:rsidR="004448FB" w:rsidRPr="0072037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C2AC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ioridad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06CE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4C7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7F7A8133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82E6" w14:textId="6B59EDF1" w:rsidR="00804FBA" w:rsidRPr="00343A8C" w:rsidRDefault="00343A8C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43A8C">
              <w:rPr>
                <w:rFonts w:ascii="Arial" w:hAnsi="Arial" w:cs="Arial"/>
                <w:i/>
                <w:iCs/>
                <w:sz w:val="20"/>
                <w:szCs w:val="20"/>
              </w:rPr>
              <w:t>Provici</w:t>
            </w:r>
            <w:r w:rsidRPr="00343A8C">
              <w:rPr>
                <w:rFonts w:ascii="Arial" w:eastAsia="Times New Roman" w:hAnsi="Arial" w:cs="Arial"/>
                <w:i/>
                <w:iCs/>
                <w:color w:val="202124"/>
                <w:sz w:val="20"/>
                <w:szCs w:val="20"/>
                <w:lang w:val="es-ES"/>
              </w:rPr>
              <w:t>ó</w:t>
            </w:r>
            <w:proofErr w:type="spellEnd"/>
            <w:r w:rsidRPr="00343A8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804FBA" w:rsidRPr="00343A8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0CB" w14:textId="65B21BA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14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847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1043FDEE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5AB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E994" w14:textId="0FB570B4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700 GPM </w:t>
            </w:r>
            <w:proofErr w:type="spellStart"/>
            <w:r w:rsidR="00E170ED">
              <w:rPr>
                <w:rFonts w:ascii="Arial" w:eastAsia="Times New Roman" w:hAnsi="Arial" w:cs="Arial"/>
                <w:sz w:val="20"/>
                <w:szCs w:val="20"/>
              </w:rPr>
              <w:t>Pozo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F0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A35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24,150,000 </w:t>
            </w:r>
          </w:p>
        </w:tc>
      </w:tr>
      <w:tr w:rsidR="00804FBA" w:rsidRPr="00D927F0" w14:paraId="072E1250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5075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466F" w14:textId="6CCAEB32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novación de l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mb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Agua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IH-1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76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4A08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2,760,000 </w:t>
            </w:r>
          </w:p>
        </w:tc>
      </w:tr>
      <w:tr w:rsidR="00804FBA" w:rsidRPr="00D927F0" w14:paraId="4F79FB55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494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854" w14:textId="4EE11D77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novación d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nerado</w:t>
            </w:r>
            <w:r w:rsidR="00866B6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mergencia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1B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85B0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8,280,000 </w:t>
            </w:r>
          </w:p>
        </w:tc>
      </w:tr>
      <w:tr w:rsidR="00804FBA" w:rsidRPr="00D927F0" w14:paraId="1D4CBACD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BE2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293" w14:textId="69B1B6B3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colecció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zo</w:t>
            </w:r>
            <w:proofErr w:type="spellEnd"/>
            <w:r w:rsidR="00335C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5CC5" w:rsidRPr="000B56F8">
              <w:rPr>
                <w:rFonts w:ascii="Arial" w:eastAsia="Times New Roman" w:hAnsi="Arial" w:cs="Arial"/>
                <w:sz w:val="20"/>
                <w:szCs w:val="20"/>
              </w:rPr>
              <w:t>de 24”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B63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36,96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8C9A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6,375,600 </w:t>
            </w:r>
          </w:p>
        </w:tc>
      </w:tr>
      <w:tr w:rsidR="00804FBA" w:rsidRPr="00D927F0" w14:paraId="42C2EDAF" w14:textId="77777777" w:rsidTr="00136FE9">
        <w:trPr>
          <w:trHeight w:val="279"/>
        </w:trPr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079E" w14:textId="503D962F" w:rsidR="00804FBA" w:rsidRPr="00343A8C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43A8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atamiento</w:t>
            </w:r>
            <w:proofErr w:type="spellEnd"/>
            <w:r w:rsidRPr="00343A8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Agua</w:t>
            </w:r>
            <w:r w:rsidR="00804FBA" w:rsidRPr="00343A8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44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3738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2B9D6030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39E6" w14:textId="77777777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8E6" w14:textId="3356FE15" w:rsidR="00804FBA" w:rsidRPr="00343A8C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70ED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Renovación de la Planta </w:t>
            </w:r>
            <w:r w:rsidR="00335CC5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de </w:t>
            </w:r>
            <w:proofErr w:type="spellStart"/>
            <w:r w:rsidR="000B56F8" w:rsidRPr="00343A8C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335CC5" w:rsidRPr="00343A8C">
              <w:rPr>
                <w:rFonts w:ascii="Arial" w:eastAsia="Times New Roman" w:hAnsi="Arial" w:cs="Arial"/>
                <w:sz w:val="20"/>
                <w:szCs w:val="20"/>
              </w:rPr>
              <w:t>ratamiento</w:t>
            </w:r>
            <w:proofErr w:type="spellEnd"/>
            <w:r w:rsidR="00335CC5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43A8C" w:rsidRPr="00343A8C">
              <w:rPr>
                <w:rFonts w:ascii="Arial" w:eastAsia="Times New Roman" w:hAnsi="Arial" w:cs="Arial"/>
                <w:sz w:val="20"/>
                <w:szCs w:val="20"/>
              </w:rPr>
              <w:t>R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26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,00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858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16,560,000 </w:t>
            </w:r>
          </w:p>
        </w:tc>
      </w:tr>
      <w:tr w:rsidR="00804FBA" w:rsidRPr="00D927F0" w14:paraId="78256257" w14:textId="77777777" w:rsidTr="00136FE9">
        <w:trPr>
          <w:trHeight w:val="279"/>
        </w:trPr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EA9A" w14:textId="670C54B0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stribució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Agua</w:t>
            </w:r>
            <w:r w:rsidR="00804FBA" w:rsidRPr="00D927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5A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7A29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0E366C16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8FBA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B09B" w14:textId="16A2B4C5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Horizon Blvd </w:t>
            </w:r>
            <w:proofErr w:type="spellStart"/>
            <w:r w:rsidR="00E170ED"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 w:rsidR="00E170ED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="00E170ED">
              <w:rPr>
                <w:rFonts w:ascii="Arial" w:eastAsia="Times New Roman" w:hAnsi="Arial" w:cs="Arial"/>
                <w:sz w:val="20"/>
                <w:szCs w:val="20"/>
              </w:rPr>
              <w:t>agua</w:t>
            </w:r>
            <w:proofErr w:type="spellEnd"/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- Ashford </w:t>
            </w:r>
            <w:r w:rsidR="000B56F8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proofErr w:type="spellStart"/>
            <w:r w:rsidRPr="00D927F0">
              <w:rPr>
                <w:rFonts w:ascii="Arial" w:eastAsia="Times New Roman" w:hAnsi="Arial" w:cs="Arial"/>
                <w:sz w:val="20"/>
                <w:szCs w:val="20"/>
              </w:rPr>
              <w:t>Asencio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0294" w14:textId="63E9CC24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6,36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72D0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2,822,100 </w:t>
            </w:r>
          </w:p>
        </w:tc>
      </w:tr>
      <w:tr w:rsidR="00804FBA" w:rsidRPr="00D927F0" w14:paraId="280D2540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50F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3726" w14:textId="12BC6C6C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emplaz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stribució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CB6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9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0969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18,009,000 </w:t>
            </w:r>
          </w:p>
        </w:tc>
      </w:tr>
      <w:tr w:rsidR="00804FBA" w:rsidRPr="00D927F0" w14:paraId="34FCCC20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C34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F32F" w14:textId="443C0F4E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Agu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>Darrington</w:t>
            </w:r>
            <w:proofErr w:type="spellEnd"/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4FBA" w:rsidRPr="000B56F8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="000B56F8" w:rsidRPr="000B56F8">
              <w:rPr>
                <w:rFonts w:ascii="Arial" w:eastAsia="Times New Roman" w:hAnsi="Arial" w:cs="Arial"/>
                <w:sz w:val="20"/>
                <w:szCs w:val="20"/>
              </w:rPr>
              <w:t>rt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AE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,1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45FD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224,750 </w:t>
            </w:r>
          </w:p>
        </w:tc>
      </w:tr>
      <w:tr w:rsidR="00804FBA" w:rsidRPr="00D927F0" w14:paraId="37D34BBC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5B3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834" w14:textId="0FEAC7FA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Agu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Ashford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5D7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5,3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40CF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031,520 </w:t>
            </w:r>
          </w:p>
        </w:tc>
      </w:tr>
      <w:tr w:rsidR="00804FBA" w:rsidRPr="00D927F0" w14:paraId="6091BCA9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2E82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0871" w14:textId="6A9F1F3A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Agu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>Darrington</w:t>
            </w:r>
            <w:proofErr w:type="spellEnd"/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56F8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16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2,5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CC3D5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2,760,000 </w:t>
            </w:r>
          </w:p>
        </w:tc>
      </w:tr>
      <w:tr w:rsidR="00804FBA" w:rsidRPr="00D927F0" w14:paraId="6029CC98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A0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A780" w14:textId="30632A22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Agu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Ascension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B07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0,56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9DF5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457,280 </w:t>
            </w:r>
          </w:p>
        </w:tc>
      </w:tr>
      <w:tr w:rsidR="00804FBA" w:rsidRPr="00D927F0" w14:paraId="4D6A3417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C1B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F21A" w14:textId="7B4E7E46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Agua</w:t>
            </w:r>
            <w:r w:rsidR="004448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448FB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="004448FB">
              <w:rPr>
                <w:rFonts w:ascii="Arial" w:eastAsia="Times New Roman" w:hAnsi="Arial" w:cs="Arial"/>
                <w:sz w:val="20"/>
                <w:szCs w:val="20"/>
              </w:rPr>
              <w:t xml:space="preserve"> Horizon Blv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- Ascension </w:t>
            </w:r>
            <w:r w:rsidR="000B56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GST</w:t>
            </w:r>
            <w:r w:rsidR="004448F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B5DF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4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DD9D3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449,000 </w:t>
            </w:r>
          </w:p>
        </w:tc>
      </w:tr>
      <w:tr w:rsidR="00804FBA" w:rsidRPr="00D927F0" w14:paraId="4EBF2598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384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31DE" w14:textId="1A6FBC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927F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="00E170ED">
              <w:rPr>
                <w:rFonts w:ascii="Arial" w:eastAsia="Times New Roman" w:hAnsi="Arial" w:cs="Arial"/>
                <w:sz w:val="20"/>
                <w:szCs w:val="20"/>
              </w:rPr>
              <w:t>emplazo</w:t>
            </w:r>
            <w:proofErr w:type="spellEnd"/>
            <w:r w:rsidR="000B56F8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="000B56F8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GST-3 </w:t>
            </w: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(0.3 MG </w:t>
            </w:r>
            <w:r w:rsidR="00343A8C">
              <w:rPr>
                <w:rFonts w:ascii="Arial" w:eastAsia="Times New Roman" w:hAnsi="Arial" w:cs="Arial"/>
                <w:sz w:val="20"/>
                <w:szCs w:val="20"/>
              </w:rPr>
              <w:t>anterior</w:t>
            </w: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A7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50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4752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725,000 </w:t>
            </w:r>
          </w:p>
        </w:tc>
      </w:tr>
      <w:tr w:rsidR="00804FBA" w:rsidRPr="00D927F0" w14:paraId="3E7847CB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1C8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0904" w14:textId="4B9DDF45" w:rsidR="00804FBA" w:rsidRPr="00D927F0" w:rsidRDefault="00E170ED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927F0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mplazo</w:t>
            </w:r>
            <w:proofErr w:type="spellEnd"/>
            <w:r w:rsidR="000B56F8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="000B56F8" w:rsidRPr="00D927F0">
              <w:rPr>
                <w:rFonts w:ascii="Arial" w:eastAsia="Times New Roman" w:hAnsi="Arial" w:cs="Arial"/>
                <w:sz w:val="20"/>
                <w:szCs w:val="20"/>
              </w:rPr>
              <w:t>BPS-3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(1,400 </w:t>
            </w:r>
            <w:r w:rsidR="00343A8C">
              <w:rPr>
                <w:rFonts w:ascii="Arial" w:eastAsia="Times New Roman" w:hAnsi="Arial" w:cs="Arial"/>
                <w:sz w:val="20"/>
                <w:szCs w:val="20"/>
              </w:rPr>
              <w:t>anterior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65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DD9B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656,000 </w:t>
            </w:r>
          </w:p>
        </w:tc>
      </w:tr>
      <w:tr w:rsidR="00804FBA" w:rsidRPr="00D927F0" w14:paraId="732D9CFF" w14:textId="77777777" w:rsidTr="00136FE9">
        <w:trPr>
          <w:trHeight w:val="279"/>
        </w:trPr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1156" w14:textId="70E536A4" w:rsidR="00804FBA" w:rsidRPr="00D927F0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acenamient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levado</w:t>
            </w:r>
            <w:r w:rsidR="00804FBA" w:rsidRPr="00D927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ADF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2E08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3AE98F02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CD4C1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BC2B" w14:textId="24A23FA2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1.0 MG </w:t>
            </w:r>
            <w:r w:rsidR="00E170ED">
              <w:rPr>
                <w:rFonts w:ascii="Arial" w:eastAsia="Times New Roman" w:hAnsi="Arial" w:cs="Arial"/>
                <w:sz w:val="20"/>
                <w:szCs w:val="20"/>
              </w:rPr>
              <w:t xml:space="preserve">Tanque de </w:t>
            </w:r>
            <w:proofErr w:type="spellStart"/>
            <w:r w:rsidR="00E170ED">
              <w:rPr>
                <w:rFonts w:ascii="Arial" w:eastAsia="Times New Roman" w:hAnsi="Arial" w:cs="Arial"/>
                <w:sz w:val="20"/>
                <w:szCs w:val="20"/>
              </w:rPr>
              <w:t>almacenamiento</w:t>
            </w:r>
            <w:proofErr w:type="spellEnd"/>
            <w:r w:rsidR="00E170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170ED">
              <w:rPr>
                <w:rFonts w:ascii="Arial" w:eastAsia="Times New Roman" w:hAnsi="Arial" w:cs="Arial"/>
                <w:sz w:val="20"/>
                <w:szCs w:val="20"/>
              </w:rPr>
              <w:t>elevado</w:t>
            </w:r>
            <w:proofErr w:type="spellEnd"/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0B56F8">
              <w:rPr>
                <w:rFonts w:ascii="Arial" w:eastAsia="Times New Roman" w:hAnsi="Arial" w:cs="Arial"/>
                <w:sz w:val="20"/>
                <w:szCs w:val="20"/>
              </w:rPr>
              <w:t>Nor</w:t>
            </w:r>
            <w:r w:rsidR="000B56F8" w:rsidRPr="000B56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B56F8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F1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,000,000</w:t>
            </w:r>
          </w:p>
        </w:tc>
        <w:tc>
          <w:tcPr>
            <w:tcW w:w="202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280F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3,795,000 </w:t>
            </w:r>
          </w:p>
        </w:tc>
      </w:tr>
      <w:tr w:rsidR="00804FBA" w:rsidRPr="00D927F0" w14:paraId="335AC2C9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051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E4A7" w14:textId="2965F91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1.0 MG GST - Bone Hill </w:t>
            </w:r>
            <w:proofErr w:type="spellStart"/>
            <w:r w:rsidR="00866B6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60434F">
              <w:rPr>
                <w:rFonts w:ascii="Arial" w:eastAsia="Times New Roman" w:hAnsi="Arial" w:cs="Arial"/>
                <w:sz w:val="20"/>
                <w:szCs w:val="20"/>
              </w:rPr>
              <w:t>nseguida</w:t>
            </w:r>
            <w:proofErr w:type="spellEnd"/>
            <w:r w:rsidR="0060434F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GST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092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,000,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CD95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3,795,000 </w:t>
            </w:r>
          </w:p>
        </w:tc>
      </w:tr>
      <w:tr w:rsidR="00804FBA" w:rsidRPr="00D927F0" w14:paraId="4C948175" w14:textId="77777777" w:rsidTr="00136FE9">
        <w:trPr>
          <w:trHeight w:val="279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548E" w14:textId="223D043C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5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0B56F8" w:rsidRPr="000B5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</w:t>
            </w:r>
            <w:r w:rsidR="000B5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OYECTOS DE AGUA DE PRIORIDA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82F5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4A2C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97,850,250 </w:t>
            </w:r>
          </w:p>
        </w:tc>
      </w:tr>
      <w:tr w:rsidR="00804FBA" w:rsidRPr="00D927F0" w14:paraId="38F55261" w14:textId="77777777" w:rsidTr="00866B63">
        <w:trPr>
          <w:trHeight w:val="20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39F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EDF3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78FD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8EB3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FBA" w:rsidRPr="00D927F0" w14:paraId="2D384FE6" w14:textId="77777777" w:rsidTr="00136FE9">
        <w:trPr>
          <w:trHeight w:val="279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6158D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928D" w14:textId="643D6A84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</w:t>
            </w:r>
            <w:r w:rsidR="006043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yect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D3E9" w14:textId="731B9F98" w:rsidR="00804FBA" w:rsidRPr="00D927F0" w:rsidRDefault="0060434F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  <w:proofErr w:type="spell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9FE2A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804FBA" w:rsidRPr="00D927F0" w14:paraId="243A981D" w14:textId="77777777" w:rsidTr="00136FE9">
        <w:trPr>
          <w:trHeight w:val="279"/>
        </w:trPr>
        <w:tc>
          <w:tcPr>
            <w:tcW w:w="6840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FEB3" w14:textId="3B1FA6DF" w:rsidR="00804FBA" w:rsidRPr="00D927F0" w:rsidRDefault="008C2ACE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oyect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rena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66B6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anitar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48FB" w:rsidRPr="000B56F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orid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232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96A2A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7464DAFF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59E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A5F" w14:textId="5FBE0EA2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.0 MGD</w:t>
            </w:r>
            <w:r w:rsidR="00136FE9" w:rsidRPr="00136FE9">
              <w:rPr>
                <w:rFonts w:ascii="Arial" w:eastAsia="Times New Roman" w:hAnsi="Arial" w:cs="Arial"/>
                <w:sz w:val="20"/>
                <w:szCs w:val="20"/>
              </w:rPr>
              <w:t xml:space="preserve"> planta de </w:t>
            </w:r>
            <w:proofErr w:type="spellStart"/>
            <w:r w:rsidR="00136FE9" w:rsidRPr="00136FE9">
              <w:rPr>
                <w:rFonts w:ascii="Arial" w:eastAsia="Times New Roman" w:hAnsi="Arial" w:cs="Arial"/>
                <w:sz w:val="20"/>
                <w:szCs w:val="20"/>
              </w:rPr>
              <w:t>tratamiento</w:t>
            </w:r>
            <w:proofErr w:type="spellEnd"/>
            <w:r w:rsidR="00136FE9" w:rsidRPr="00136FE9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="00136FE9" w:rsidRPr="00136FE9">
              <w:rPr>
                <w:rFonts w:ascii="Arial" w:eastAsia="Times New Roman" w:hAnsi="Arial" w:cs="Arial"/>
                <w:sz w:val="20"/>
                <w:szCs w:val="20"/>
              </w:rPr>
              <w:t>drenaje</w:t>
            </w:r>
            <w:proofErr w:type="spellEnd"/>
            <w:r w:rsidR="00136FE9" w:rsidRPr="00136F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66B63">
              <w:rPr>
                <w:rFonts w:ascii="Arial" w:eastAsia="Times New Roman" w:hAnsi="Arial" w:cs="Arial"/>
                <w:sz w:val="20"/>
                <w:szCs w:val="20"/>
              </w:rPr>
              <w:t>sanitario</w:t>
            </w:r>
            <w:proofErr w:type="spellEnd"/>
            <w:r w:rsidR="00136FE9">
              <w:rPr>
                <w:rFonts w:ascii="Arial" w:eastAsia="Times New Roman" w:hAnsi="Arial" w:cs="Arial"/>
                <w:sz w:val="20"/>
                <w:szCs w:val="20"/>
              </w:rPr>
              <w:t xml:space="preserve"> (PTD</w:t>
            </w:r>
            <w:r w:rsidR="00866B6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136FE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136FE9" w:rsidRPr="00136F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434F" w:rsidRPr="00136FE9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136F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434F" w:rsidRPr="00136FE9">
              <w:rPr>
                <w:rFonts w:ascii="Arial" w:eastAsia="Times New Roman" w:hAnsi="Arial" w:cs="Arial"/>
                <w:sz w:val="20"/>
                <w:szCs w:val="20"/>
              </w:rPr>
              <w:t xml:space="preserve">Nueva </w:t>
            </w:r>
            <w:proofErr w:type="spellStart"/>
            <w:r w:rsidR="0060434F" w:rsidRPr="00136FE9">
              <w:rPr>
                <w:rFonts w:ascii="Arial" w:eastAsia="Times New Roman" w:hAnsi="Arial" w:cs="Arial"/>
                <w:sz w:val="20"/>
                <w:szCs w:val="20"/>
              </w:rPr>
              <w:t>área</w:t>
            </w:r>
            <w:proofErr w:type="spellEnd"/>
            <w:r w:rsidR="0060434F" w:rsidRPr="00136FE9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="0060434F" w:rsidRPr="00136FE9">
              <w:rPr>
                <w:rFonts w:ascii="Arial" w:eastAsia="Times New Roman" w:hAnsi="Arial" w:cs="Arial"/>
                <w:sz w:val="20"/>
                <w:szCs w:val="20"/>
              </w:rPr>
              <w:t>servicio</w:t>
            </w:r>
            <w:proofErr w:type="spellEnd"/>
            <w:r w:rsidR="006043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E9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  2,000,000 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F27C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49,680,000 </w:t>
            </w:r>
          </w:p>
        </w:tc>
      </w:tr>
      <w:tr w:rsidR="00804FBA" w:rsidRPr="00D927F0" w14:paraId="5419BA30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83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E91" w14:textId="76C4D95B" w:rsidR="00804FBA" w:rsidRPr="00D927F0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emplaz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stació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mbeo</w:t>
            </w:r>
            <w:proofErr w:type="spellEnd"/>
            <w:r w:rsidR="00343A8C">
              <w:rPr>
                <w:rFonts w:ascii="Arial" w:eastAsia="Times New Roman" w:hAnsi="Arial" w:cs="Arial"/>
                <w:sz w:val="20"/>
                <w:szCs w:val="20"/>
              </w:rPr>
              <w:t xml:space="preserve"> (EB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Duanesburg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A4D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BF383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035,000 </w:t>
            </w:r>
          </w:p>
        </w:tc>
      </w:tr>
      <w:tr w:rsidR="00804FBA" w:rsidRPr="00D927F0" w14:paraId="1BD82434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0895DB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9EB45" w14:textId="485185D0" w:rsidR="00804FBA" w:rsidRPr="00D927F0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novación del Sistema 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Horizon Man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rena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nitario</w:t>
            </w:r>
            <w:proofErr w:type="spellEnd"/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ara</w:t>
            </w:r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dirigi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e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43A8C">
              <w:rPr>
                <w:rFonts w:ascii="Arial" w:eastAsia="Times New Roman" w:hAnsi="Arial" w:cs="Arial"/>
                <w:sz w:val="20"/>
                <w:szCs w:val="20"/>
              </w:rPr>
              <w:t>PTD</w:t>
            </w:r>
            <w:r w:rsidR="00866B63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38186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17670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5,520,000 </w:t>
            </w:r>
          </w:p>
        </w:tc>
      </w:tr>
      <w:tr w:rsidR="00804FBA" w:rsidRPr="00D927F0" w14:paraId="1C1BFDAE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9C42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0C0" w14:textId="51644089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Horizon View Estates </w:t>
            </w:r>
            <w:r w:rsidR="0060434F">
              <w:rPr>
                <w:rFonts w:ascii="Arial" w:eastAsia="Times New Roman" w:hAnsi="Arial" w:cs="Arial"/>
                <w:sz w:val="20"/>
                <w:szCs w:val="20"/>
              </w:rPr>
              <w:t xml:space="preserve">Sistema de </w:t>
            </w:r>
            <w:proofErr w:type="spellStart"/>
            <w:r w:rsidR="0060434F">
              <w:rPr>
                <w:rFonts w:ascii="Arial" w:eastAsia="Times New Roman" w:hAnsi="Arial" w:cs="Arial"/>
                <w:sz w:val="20"/>
                <w:szCs w:val="20"/>
              </w:rPr>
              <w:t>Recolecció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83F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FAC2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5,520,000 </w:t>
            </w:r>
          </w:p>
        </w:tc>
      </w:tr>
      <w:tr w:rsidR="00804FBA" w:rsidRPr="00D927F0" w14:paraId="33B702D1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C7CF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5AF8" w14:textId="5258FDE2" w:rsidR="00804FBA" w:rsidRPr="00D927F0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novación del Sistema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colecció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ED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7233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8,280,000 </w:t>
            </w:r>
          </w:p>
        </w:tc>
      </w:tr>
      <w:tr w:rsidR="00804FBA" w:rsidRPr="00D927F0" w14:paraId="2DEF0FF3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22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6815" w14:textId="35229A1F" w:rsidR="00804FBA" w:rsidRPr="00D927F0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novación de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stació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mbeo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D03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C5E0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4,830,000 </w:t>
            </w:r>
          </w:p>
        </w:tc>
      </w:tr>
      <w:tr w:rsidR="00804FBA" w:rsidRPr="00D927F0" w14:paraId="75291572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B0F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162E" w14:textId="760C4A90" w:rsidR="00804FBA" w:rsidRPr="00D927F0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emplaz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l Sistema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rena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nit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>Darrington</w:t>
            </w:r>
            <w:proofErr w:type="spellEnd"/>
            <w:r w:rsidR="00804FBA"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43A8C">
              <w:rPr>
                <w:rFonts w:ascii="Arial" w:eastAsia="Times New Roman" w:hAnsi="Arial" w:cs="Arial"/>
                <w:sz w:val="20"/>
                <w:szCs w:val="20"/>
              </w:rPr>
              <w:t>Nort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E65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,1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E3EF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224,750 </w:t>
            </w:r>
          </w:p>
        </w:tc>
      </w:tr>
      <w:tr w:rsidR="00804FBA" w:rsidRPr="00D927F0" w14:paraId="25EDF00B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D83" w14:textId="77777777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13F" w14:textId="4F821BA1" w:rsidR="00804FBA" w:rsidRPr="00343A8C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Reemplazo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línea</w:t>
            </w:r>
            <w:proofErr w:type="spellEnd"/>
            <w:r w:rsidR="00702EAF">
              <w:rPr>
                <w:rFonts w:ascii="Arial" w:eastAsia="Times New Roman" w:hAnsi="Arial" w:cs="Arial"/>
                <w:sz w:val="20"/>
                <w:szCs w:val="20"/>
              </w:rPr>
              <w:t xml:space="preserve"> de barro de </w:t>
            </w:r>
            <w:proofErr w:type="spellStart"/>
            <w:r w:rsidR="00702EAF">
              <w:rPr>
                <w:rFonts w:ascii="Arial" w:eastAsia="Times New Roman" w:hAnsi="Arial" w:cs="Arial"/>
                <w:sz w:val="20"/>
                <w:szCs w:val="20"/>
              </w:rPr>
              <w:t>drenaje</w:t>
            </w:r>
            <w:proofErr w:type="spellEnd"/>
            <w:r w:rsidR="00702E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66B63">
              <w:rPr>
                <w:rFonts w:ascii="Arial" w:eastAsia="Times New Roman" w:hAnsi="Arial" w:cs="Arial"/>
                <w:sz w:val="20"/>
                <w:szCs w:val="20"/>
              </w:rPr>
              <w:t>sanitario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2B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90,0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ADD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18,630,000 </w:t>
            </w:r>
          </w:p>
        </w:tc>
      </w:tr>
      <w:tr w:rsidR="00804FBA" w:rsidRPr="00D927F0" w14:paraId="1096E74B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DE" w14:textId="77777777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F52" w14:textId="31AD7F41" w:rsidR="00804FBA" w:rsidRPr="00343A8C" w:rsidRDefault="004448FB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Renovacion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de la </w:t>
            </w:r>
            <w:r w:rsidR="00343A8C" w:rsidRPr="00343A8C">
              <w:rPr>
                <w:rFonts w:ascii="Arial" w:eastAsia="Times New Roman" w:hAnsi="Arial" w:cs="Arial"/>
                <w:sz w:val="20"/>
                <w:szCs w:val="20"/>
              </w:rPr>
              <w:t>EB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de la </w:t>
            </w:r>
            <w:r w:rsidR="00343A8C" w:rsidRPr="00343A8C">
              <w:rPr>
                <w:rFonts w:ascii="Arial" w:eastAsia="Times New Roman" w:hAnsi="Arial" w:cs="Arial"/>
                <w:sz w:val="20"/>
                <w:szCs w:val="20"/>
              </w:rPr>
              <w:t>PTD</w:t>
            </w:r>
            <w:r w:rsidR="00866B6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afluente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A01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CC0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   828,000 </w:t>
            </w:r>
          </w:p>
        </w:tc>
      </w:tr>
      <w:tr w:rsidR="00804FBA" w:rsidRPr="00D927F0" w14:paraId="4DF3FBAF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D03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6DCC" w14:textId="42FE3D15" w:rsidR="00804FBA" w:rsidRPr="00D927F0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tamine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erci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z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yección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2F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,000,0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90E8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16,560,000 </w:t>
            </w:r>
          </w:p>
        </w:tc>
      </w:tr>
      <w:tr w:rsidR="00804FBA" w:rsidRPr="00D927F0" w14:paraId="69E5553A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58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446C" w14:textId="1D885B58" w:rsidR="00804FBA" w:rsidRPr="00343A8C" w:rsidRDefault="0060434F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Pozo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inyección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eliminación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efluentes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EE7" w14:textId="77777777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D79C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8,280,000 </w:t>
            </w:r>
          </w:p>
        </w:tc>
      </w:tr>
      <w:tr w:rsidR="00804FBA" w:rsidRPr="00D927F0" w14:paraId="5BB90819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8A08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2755" w14:textId="691E9C25" w:rsidR="00804FBA" w:rsidRPr="00343A8C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Horizon B</w:t>
            </w:r>
            <w:r w:rsidR="0060434F" w:rsidRPr="00343A8C">
              <w:rPr>
                <w:rFonts w:ascii="Arial" w:eastAsia="Times New Roman" w:hAnsi="Arial" w:cs="Arial"/>
                <w:sz w:val="20"/>
                <w:szCs w:val="20"/>
              </w:rPr>
              <w:t>lvd.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434F" w:rsidRPr="00343A8C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>ceptor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>tuberia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>de 36" con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>pozos</w:t>
            </w:r>
            <w:proofErr w:type="spellEnd"/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>visita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4448FB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93DD" w14:textId="77777777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4,0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C594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242,000 </w:t>
            </w:r>
          </w:p>
        </w:tc>
      </w:tr>
      <w:tr w:rsidR="00804FBA" w:rsidRPr="00D927F0" w14:paraId="159FD0DE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A01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99C" w14:textId="5A0D3530" w:rsidR="00804FBA" w:rsidRPr="00343A8C" w:rsidRDefault="00804FBA" w:rsidP="004448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Sec</w:t>
            </w:r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ion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32</w:t>
            </w:r>
            <w:r w:rsidR="00343A8C" w:rsidRPr="00343A8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>renaje</w:t>
            </w:r>
            <w:proofErr w:type="spellEnd"/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>Sanitario</w:t>
            </w:r>
            <w:proofErr w:type="spellEnd"/>
            <w:r w:rsidR="008C2ACE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hasta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Mesa Spur Drai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4B0" w14:textId="77777777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15,00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293E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2,070,000 </w:t>
            </w:r>
          </w:p>
        </w:tc>
      </w:tr>
      <w:tr w:rsidR="00804FBA" w:rsidRPr="00D927F0" w14:paraId="62E5909E" w14:textId="77777777" w:rsidTr="00136FE9">
        <w:trPr>
          <w:trHeight w:val="279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9BFB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C306" w14:textId="21A274E4" w:rsidR="00804FBA" w:rsidRPr="00343A8C" w:rsidRDefault="004448FB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43A8C" w:rsidRPr="00343A8C">
              <w:rPr>
                <w:rFonts w:ascii="Arial" w:eastAsia="Times New Roman" w:hAnsi="Arial" w:cs="Arial"/>
                <w:sz w:val="20"/>
                <w:szCs w:val="20"/>
              </w:rPr>
              <w:t>EB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de la </w:t>
            </w:r>
            <w:r w:rsidR="00136FE9" w:rsidRPr="00343A8C">
              <w:rPr>
                <w:rFonts w:ascii="Arial" w:eastAsia="Times New Roman" w:hAnsi="Arial" w:cs="Arial"/>
                <w:sz w:val="20"/>
                <w:szCs w:val="20"/>
              </w:rPr>
              <w:t>PTD</w:t>
            </w:r>
            <w:r w:rsidR="00866B6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136FE9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343A8C" w:rsidRPr="00343A8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fluente</w:t>
            </w:r>
            <w:proofErr w:type="spellEnd"/>
            <w:r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r w:rsidR="00792839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la </w:t>
            </w:r>
            <w:r w:rsidR="00343A8C" w:rsidRPr="00343A8C">
              <w:rPr>
                <w:rFonts w:ascii="Arial" w:eastAsia="Times New Roman" w:hAnsi="Arial" w:cs="Arial"/>
                <w:sz w:val="20"/>
                <w:szCs w:val="20"/>
              </w:rPr>
              <w:t>EB</w:t>
            </w:r>
            <w:r w:rsidR="00792839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y </w:t>
            </w:r>
            <w:proofErr w:type="spellStart"/>
            <w:r w:rsidR="00343A8C" w:rsidRPr="00343A8C">
              <w:rPr>
                <w:rFonts w:ascii="Arial" w:eastAsia="Times New Roman" w:hAnsi="Arial" w:cs="Arial"/>
                <w:sz w:val="20"/>
                <w:szCs w:val="20"/>
              </w:rPr>
              <w:t>linea</w:t>
            </w:r>
            <w:proofErr w:type="spellEnd"/>
            <w:r w:rsidR="00792839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92839" w:rsidRPr="00343A8C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="00792839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la </w:t>
            </w:r>
            <w:proofErr w:type="spellStart"/>
            <w:r w:rsidR="00792839" w:rsidRPr="00343A8C">
              <w:rPr>
                <w:rFonts w:ascii="Arial" w:eastAsia="Times New Roman" w:hAnsi="Arial" w:cs="Arial"/>
                <w:sz w:val="20"/>
                <w:szCs w:val="20"/>
              </w:rPr>
              <w:t>Seccion</w:t>
            </w:r>
            <w:proofErr w:type="spellEnd"/>
            <w:r w:rsidR="00792839" w:rsidRPr="00343A8C">
              <w:rPr>
                <w:rFonts w:ascii="Arial" w:eastAsia="Times New Roman" w:hAnsi="Arial" w:cs="Arial"/>
                <w:sz w:val="20"/>
                <w:szCs w:val="20"/>
              </w:rPr>
              <w:t xml:space="preserve"> 3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B06" w14:textId="77777777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015A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3,450,000 </w:t>
            </w:r>
          </w:p>
        </w:tc>
      </w:tr>
      <w:tr w:rsidR="00804FBA" w:rsidRPr="00D927F0" w14:paraId="5255B903" w14:textId="77777777" w:rsidTr="00136FE9">
        <w:trPr>
          <w:trHeight w:val="279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4F4F5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63E96" w14:textId="7957C6FE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0B56F8" w:rsidRPr="00343A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PROYECTOS DE DRENAJE SANITARIO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BC354" w14:textId="77777777" w:rsidR="00804FBA" w:rsidRPr="00343A8C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3A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DBE2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127,149,750 </w:t>
            </w:r>
          </w:p>
        </w:tc>
      </w:tr>
      <w:tr w:rsidR="00804FBA" w:rsidRPr="00D927F0" w14:paraId="147C578F" w14:textId="77777777" w:rsidTr="00D007DF">
        <w:trPr>
          <w:trHeight w:val="351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9D0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044F" w14:textId="2AEF3FB6" w:rsidR="00804FBA" w:rsidRPr="00343A8C" w:rsidRDefault="00804FBA" w:rsidP="00D92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343A8C">
              <w:rPr>
                <w:rFonts w:ascii="Arial" w:eastAsia="Times New Roman" w:hAnsi="Arial" w:cs="Arial"/>
                <w:b/>
                <w:bCs/>
              </w:rPr>
              <w:t xml:space="preserve">TOTAL </w:t>
            </w:r>
            <w:r w:rsidR="000B56F8" w:rsidRPr="00343A8C">
              <w:rPr>
                <w:rFonts w:ascii="Arial" w:eastAsia="Times New Roman" w:hAnsi="Arial" w:cs="Arial"/>
                <w:b/>
                <w:bCs/>
              </w:rPr>
              <w:t>DE AUTORIZACIÓN DE BONO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77F2" w14:textId="30A742E5" w:rsidR="00804FBA" w:rsidRPr="00D927F0" w:rsidRDefault="00804FBA" w:rsidP="00D0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56F8">
              <w:rPr>
                <w:rFonts w:ascii="Arial" w:eastAsia="Times New Roman" w:hAnsi="Arial" w:cs="Arial"/>
                <w:b/>
                <w:bCs/>
              </w:rPr>
              <w:t xml:space="preserve">$      </w:t>
            </w:r>
            <w:r w:rsidR="00D007D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0B56F8">
              <w:rPr>
                <w:rFonts w:ascii="Arial" w:eastAsia="Times New Roman" w:hAnsi="Arial" w:cs="Arial"/>
                <w:b/>
                <w:bCs/>
              </w:rPr>
              <w:t>225,000,000</w:t>
            </w:r>
          </w:p>
        </w:tc>
      </w:tr>
    </w:tbl>
    <w:p w14:paraId="6EAF6EB8" w14:textId="7C6565AC" w:rsidR="00D927F0" w:rsidRPr="00D927F0" w:rsidRDefault="00D927F0" w:rsidP="00343A8C">
      <w:pPr>
        <w:tabs>
          <w:tab w:val="left" w:pos="1200"/>
        </w:tabs>
        <w:spacing w:before="240" w:after="0"/>
        <w:rPr>
          <w:sz w:val="24"/>
          <w:szCs w:val="24"/>
        </w:rPr>
      </w:pPr>
    </w:p>
    <w:sectPr w:rsidR="00D927F0" w:rsidRPr="00D927F0" w:rsidSect="004B14CC">
      <w:footerReference w:type="default" r:id="rId10"/>
      <w:pgSz w:w="12240" w:h="15840"/>
      <w:pgMar w:top="720" w:right="1080" w:bottom="720" w:left="1080" w:header="720" w:footer="276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0731" w14:textId="77777777" w:rsidR="004A5396" w:rsidRDefault="004A5396" w:rsidP="004A5396">
      <w:pPr>
        <w:spacing w:after="0" w:line="240" w:lineRule="auto"/>
      </w:pPr>
      <w:r>
        <w:separator/>
      </w:r>
    </w:p>
  </w:endnote>
  <w:endnote w:type="continuationSeparator" w:id="0">
    <w:p w14:paraId="4F25008E" w14:textId="77777777" w:rsidR="004A5396" w:rsidRDefault="004A5396" w:rsidP="004A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DC41" w14:textId="4A620F90" w:rsidR="0047275C" w:rsidRDefault="0047275C" w:rsidP="00BD5855">
    <w:pPr>
      <w:pStyle w:val="Footer"/>
    </w:pPr>
  </w:p>
  <w:p w14:paraId="31365802" w14:textId="77777777" w:rsidR="0047275C" w:rsidRDefault="00472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130B" w14:textId="77777777" w:rsidR="004A5396" w:rsidRDefault="004A5396" w:rsidP="004A5396">
      <w:pPr>
        <w:spacing w:after="0" w:line="240" w:lineRule="auto"/>
      </w:pPr>
      <w:r>
        <w:separator/>
      </w:r>
    </w:p>
  </w:footnote>
  <w:footnote w:type="continuationSeparator" w:id="0">
    <w:p w14:paraId="6C967119" w14:textId="77777777" w:rsidR="004A5396" w:rsidRDefault="004A5396" w:rsidP="004A5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D0"/>
    <w:rsid w:val="000B56F8"/>
    <w:rsid w:val="000D70E6"/>
    <w:rsid w:val="00136FE9"/>
    <w:rsid w:val="00335CC5"/>
    <w:rsid w:val="00343A8C"/>
    <w:rsid w:val="003463CB"/>
    <w:rsid w:val="003B338B"/>
    <w:rsid w:val="003F6346"/>
    <w:rsid w:val="0040774C"/>
    <w:rsid w:val="004448FB"/>
    <w:rsid w:val="00454DC9"/>
    <w:rsid w:val="0047275C"/>
    <w:rsid w:val="004A5396"/>
    <w:rsid w:val="004B14CC"/>
    <w:rsid w:val="004B53D0"/>
    <w:rsid w:val="004C2E3F"/>
    <w:rsid w:val="00594C9B"/>
    <w:rsid w:val="0060264E"/>
    <w:rsid w:val="0060434F"/>
    <w:rsid w:val="00702EAF"/>
    <w:rsid w:val="0072037E"/>
    <w:rsid w:val="007672A6"/>
    <w:rsid w:val="00792839"/>
    <w:rsid w:val="007D7017"/>
    <w:rsid w:val="00804FBA"/>
    <w:rsid w:val="00853E0C"/>
    <w:rsid w:val="00856C2D"/>
    <w:rsid w:val="00866B63"/>
    <w:rsid w:val="00876A2C"/>
    <w:rsid w:val="008A3C60"/>
    <w:rsid w:val="008C2ACE"/>
    <w:rsid w:val="00AC2268"/>
    <w:rsid w:val="00AC79CB"/>
    <w:rsid w:val="00BD5855"/>
    <w:rsid w:val="00C22A01"/>
    <w:rsid w:val="00C254C3"/>
    <w:rsid w:val="00C34F8A"/>
    <w:rsid w:val="00C77027"/>
    <w:rsid w:val="00D007DF"/>
    <w:rsid w:val="00D41B0E"/>
    <w:rsid w:val="00D927F0"/>
    <w:rsid w:val="00DB2CFB"/>
    <w:rsid w:val="00DC0763"/>
    <w:rsid w:val="00E170ED"/>
    <w:rsid w:val="00E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4:docId w14:val="544555B1"/>
  <w15:chartTrackingRefBased/>
  <w15:docId w15:val="{570593D9-222A-424D-A366-61AE6EEF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96"/>
  </w:style>
  <w:style w:type="paragraph" w:styleId="Footer">
    <w:name w:val="footer"/>
    <w:basedOn w:val="Normal"/>
    <w:link w:val="FooterChar"/>
    <w:uiPriority w:val="99"/>
    <w:unhideWhenUsed/>
    <w:rsid w:val="004A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96"/>
  </w:style>
  <w:style w:type="character" w:styleId="Hyperlink">
    <w:name w:val="Hyperlink"/>
    <w:basedOn w:val="DefaultParagraphFont"/>
    <w:uiPriority w:val="99"/>
    <w:unhideWhenUsed/>
    <w:rsid w:val="00472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izonregion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orizonreg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384A-BAC9-4C01-8A4A-6DB0514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oncoso</dc:creator>
  <cp:keywords/>
  <dc:description/>
  <cp:lastModifiedBy>Linda Troncoso</cp:lastModifiedBy>
  <cp:revision>6</cp:revision>
  <cp:lastPrinted>2021-03-25T22:46:00Z</cp:lastPrinted>
  <dcterms:created xsi:type="dcterms:W3CDTF">2021-04-01T00:14:00Z</dcterms:created>
  <dcterms:modified xsi:type="dcterms:W3CDTF">2021-04-06T22:08:00Z</dcterms:modified>
</cp:coreProperties>
</file>